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EF" w:rsidRDefault="007372EF" w:rsidP="007372EF">
      <w:r>
        <w:t>LAPORAN MINIT MESYUARAT</w:t>
      </w:r>
    </w:p>
    <w:p w:rsidR="007372EF" w:rsidRDefault="007372EF" w:rsidP="007372EF">
      <w:r>
        <w:t xml:space="preserve">1.Klik di bahagian </w:t>
      </w:r>
      <w:r w:rsidRPr="007372EF">
        <w:drawing>
          <wp:inline distT="0" distB="0" distL="0" distR="0" wp14:anchorId="1E32EF88" wp14:editId="000ED464">
            <wp:extent cx="1310754" cy="24386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1B" w:rsidRDefault="003A1336" w:rsidP="00A96CF2">
      <w:pPr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6105</wp:posOffset>
                </wp:positionH>
                <wp:positionV relativeFrom="paragraph">
                  <wp:posOffset>2216183</wp:posOffset>
                </wp:positionV>
                <wp:extent cx="1086853" cy="268706"/>
                <wp:effectExtent l="0" t="0" r="1841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853" cy="268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37AC" id="Rectangle 11" o:spid="_x0000_s1026" style="position:absolute;margin-left:183.15pt;margin-top:174.5pt;width:85.6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" filled="f" strokecolor="red" strokeweight="2pt"/>
            </w:pict>
          </mc:Fallback>
        </mc:AlternateContent>
      </w:r>
      <w:r w:rsidR="00A96CF2" w:rsidRPr="00A96CF2">
        <w:drawing>
          <wp:inline distT="0" distB="0" distL="0" distR="0" wp14:anchorId="5E0B9E5D" wp14:editId="5D2BF5A8">
            <wp:extent cx="1150405" cy="40327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9130" cy="40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EF" w:rsidRDefault="007372EF" w:rsidP="007372EF"/>
    <w:p w:rsidR="00A96CF2" w:rsidRDefault="007372EF">
      <w:r>
        <w:t xml:space="preserve">2.Klik pada </w:t>
      </w:r>
      <w:r w:rsidRPr="007372EF">
        <w:drawing>
          <wp:inline distT="0" distB="0" distL="0" distR="0" wp14:anchorId="09D9B6BD" wp14:editId="3C648A5E">
            <wp:extent cx="357554" cy="203315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63" cy="2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tuk memaparkan</w:t>
      </w:r>
      <w:r w:rsidR="00200669">
        <w:t xml:space="preserve"> maklumat laporan</w:t>
      </w:r>
      <w:r>
        <w:t xml:space="preserve"> yang telah disimpan.</w:t>
      </w:r>
    </w:p>
    <w:p w:rsidR="007372EF" w:rsidRDefault="007372EF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5747</wp:posOffset>
                </wp:positionH>
                <wp:positionV relativeFrom="paragraph">
                  <wp:posOffset>1040097</wp:posOffset>
                </wp:positionV>
                <wp:extent cx="172453" cy="96252"/>
                <wp:effectExtent l="0" t="0" r="1841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96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B60A0" id="Rectangle 6" o:spid="_x0000_s1026" style="position:absolute;margin-left:352.4pt;margin-top:81.9pt;width:13.6pt;height: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D133" wp14:editId="78D30B45">
                <wp:simplePos x="0" y="0"/>
                <wp:positionH relativeFrom="column">
                  <wp:posOffset>3907489</wp:posOffset>
                </wp:positionH>
                <wp:positionV relativeFrom="paragraph">
                  <wp:posOffset>573639</wp:posOffset>
                </wp:positionV>
                <wp:extent cx="700268" cy="259333"/>
                <wp:effectExtent l="86995" t="27305" r="130175" b="349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3940">
                          <a:off x="0" y="0"/>
                          <a:ext cx="700268" cy="259333"/>
                        </a:xfrm>
                        <a:prstGeom prst="rightArrow">
                          <a:avLst>
                            <a:gd name="adj1" fmla="val 50000"/>
                            <a:gd name="adj2" fmla="val 9306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BD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307.7pt;margin-top:45.15pt;width:55.15pt;height:20.4pt;rotation:35541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" adj="141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6CF2" w:rsidRPr="00A96CF2">
        <w:drawing>
          <wp:inline distT="0" distB="0" distL="0" distR="0" wp14:anchorId="441D6505" wp14:editId="4203C39C">
            <wp:extent cx="5943600" cy="3343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231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EF" w:rsidRDefault="007372EF"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266</wp:posOffset>
                </wp:positionV>
                <wp:extent cx="2096187" cy="600289"/>
                <wp:effectExtent l="0" t="552450" r="0" b="5619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05905">
                          <a:off x="0" y="0"/>
                          <a:ext cx="2096187" cy="600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2EF" w:rsidRPr="007372EF" w:rsidRDefault="007372EF" w:rsidP="007372EF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372EF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CON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0pt;width:165.05pt;height:47.25pt;rotation:-2724217fd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" filled="f" stroked="f">
                <v:textbox>
                  <w:txbxContent>
                    <w:p w:rsidR="007372EF" w:rsidRPr="007372EF" w:rsidRDefault="007372EF" w:rsidP="007372EF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7372EF">
                        <w:rPr>
                          <w:b/>
                          <w:color w:val="FF0000"/>
                          <w:sz w:val="56"/>
                          <w:szCs w:val="56"/>
                        </w:rPr>
                        <w:t>CONTO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2EF">
        <w:drawing>
          <wp:inline distT="0" distB="0" distL="0" distR="0" wp14:anchorId="0E65E46E" wp14:editId="7F67708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36" w:rsidRDefault="003A1336"/>
    <w:p w:rsidR="003A1336" w:rsidRDefault="003A1336">
      <w:r>
        <w:t xml:space="preserve">3.Klik pada </w:t>
      </w:r>
      <w:r w:rsidRPr="003A1336">
        <w:drawing>
          <wp:inline distT="0" distB="0" distL="0" distR="0" wp14:anchorId="166FB888" wp14:editId="08A4176E">
            <wp:extent cx="571550" cy="12955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pabila ingin mengemaskini maklumat yang telah disimpan dan setelah itu klik </w:t>
      </w:r>
      <w:r w:rsidRPr="003A1336">
        <w:drawing>
          <wp:inline distT="0" distB="0" distL="0" distR="0" wp14:anchorId="45B28415" wp14:editId="518E26F2">
            <wp:extent cx="1331495" cy="12046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874" cy="1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tuk memaparkan kembali borang yang disimpan jika maklumat tersebut telah dikemaskini.</w:t>
      </w:r>
    </w:p>
    <w:p w:rsidR="003A1336" w:rsidRDefault="003A1336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CF9C3" wp14:editId="4E069730">
                <wp:simplePos x="0" y="0"/>
                <wp:positionH relativeFrom="column">
                  <wp:posOffset>3938337</wp:posOffset>
                </wp:positionH>
                <wp:positionV relativeFrom="paragraph">
                  <wp:posOffset>574775</wp:posOffset>
                </wp:positionV>
                <wp:extent cx="700268" cy="259333"/>
                <wp:effectExtent l="86995" t="27305" r="130175" b="349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3940">
                          <a:off x="0" y="0"/>
                          <a:ext cx="700268" cy="259333"/>
                        </a:xfrm>
                        <a:prstGeom prst="rightArrow">
                          <a:avLst>
                            <a:gd name="adj1" fmla="val 50000"/>
                            <a:gd name="adj2" fmla="val 9306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04AA" id="Right Arrow 16" o:spid="_x0000_s1026" type="#_x0000_t13" style="position:absolute;margin-left:310.1pt;margin-top:45.25pt;width:55.15pt;height:20.4pt;rotation:355417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" adj="141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3768</wp:posOffset>
                </wp:positionH>
                <wp:positionV relativeFrom="paragraph">
                  <wp:posOffset>1008748</wp:posOffset>
                </wp:positionV>
                <wp:extent cx="216569" cy="72189"/>
                <wp:effectExtent l="0" t="0" r="1206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9" cy="72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C4CB4" id="Rectangle 12" o:spid="_x0000_s1026" style="position:absolute;margin-left:353.05pt;margin-top:79.45pt;width:17.05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" filled="f" strokecolor="red" strokeweight="2pt"/>
            </w:pict>
          </mc:Fallback>
        </mc:AlternateContent>
      </w:r>
      <w:r w:rsidRPr="00A96CF2">
        <w:drawing>
          <wp:inline distT="0" distB="0" distL="0" distR="0" wp14:anchorId="6ADA61FC" wp14:editId="56EDE39A">
            <wp:extent cx="5731510" cy="32233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36" w:rsidRDefault="003A1336"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7621</wp:posOffset>
                </wp:positionH>
                <wp:positionV relativeFrom="paragraph">
                  <wp:posOffset>782053</wp:posOffset>
                </wp:positionV>
                <wp:extent cx="1243263" cy="88231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263" cy="882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C9D5F" id="Rectangle 18" o:spid="_x0000_s1026" style="position:absolute;margin-left:48.65pt;margin-top:61.6pt;width:97.9pt;height: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10849" wp14:editId="2B07B3A2">
                <wp:simplePos x="0" y="0"/>
                <wp:positionH relativeFrom="column">
                  <wp:posOffset>1640036</wp:posOffset>
                </wp:positionH>
                <wp:positionV relativeFrom="paragraph">
                  <wp:posOffset>300990</wp:posOffset>
                </wp:positionV>
                <wp:extent cx="700268" cy="259333"/>
                <wp:effectExtent l="125095" t="27305" r="92075" b="349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1072">
                          <a:off x="0" y="0"/>
                          <a:ext cx="700268" cy="259333"/>
                        </a:xfrm>
                        <a:prstGeom prst="rightArrow">
                          <a:avLst>
                            <a:gd name="adj1" fmla="val 50000"/>
                            <a:gd name="adj2" fmla="val 9306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AB1F" id="Right Arrow 17" o:spid="_x0000_s1026" type="#_x0000_t13" style="position:absolute;margin-left:129.15pt;margin-top:23.7pt;width:55.15pt;height:20.4pt;rotation:82040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" adj="141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A1336">
        <w:drawing>
          <wp:inline distT="0" distB="0" distL="0" distR="0" wp14:anchorId="4727490E" wp14:editId="15768DF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EF" w:rsidRDefault="007372EF"/>
    <w:p w:rsidR="002757B9" w:rsidRDefault="002757B9"/>
    <w:p w:rsidR="002757B9" w:rsidRDefault="002757B9"/>
    <w:p w:rsidR="007372EF" w:rsidRDefault="002757B9">
      <w:r>
        <w:t xml:space="preserve">4.Klik </w:t>
      </w:r>
      <w:r w:rsidRPr="002757B9">
        <w:drawing>
          <wp:inline distT="0" distB="0" distL="0" distR="0" wp14:anchorId="3ACDCF5C" wp14:editId="3DD47C27">
            <wp:extent cx="281964" cy="129551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669">
        <w:t xml:space="preserve"> untuk memaparkan maklumat laporan </w:t>
      </w:r>
      <w:r>
        <w:t>dalam bentuk PDF.</w:t>
      </w:r>
    </w:p>
    <w:p w:rsidR="002757B9" w:rsidRDefault="002757B9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E00AF" wp14:editId="535D3A3A">
                <wp:simplePos x="0" y="0"/>
                <wp:positionH relativeFrom="column">
                  <wp:posOffset>4684293</wp:posOffset>
                </wp:positionH>
                <wp:positionV relativeFrom="paragraph">
                  <wp:posOffset>552818</wp:posOffset>
                </wp:positionV>
                <wp:extent cx="700268" cy="259333"/>
                <wp:effectExtent l="125095" t="27305" r="92075" b="349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1072">
                          <a:off x="0" y="0"/>
                          <a:ext cx="700268" cy="259333"/>
                        </a:xfrm>
                        <a:prstGeom prst="rightArrow">
                          <a:avLst>
                            <a:gd name="adj1" fmla="val 50000"/>
                            <a:gd name="adj2" fmla="val 9306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DD0F" id="Right Arrow 23" o:spid="_x0000_s1026" type="#_x0000_t13" style="position:absolute;margin-left:368.85pt;margin-top:43.55pt;width:55.15pt;height:20.4pt;rotation:820409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" adj="1415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04DC0" wp14:editId="72E3A540">
                <wp:simplePos x="0" y="0"/>
                <wp:positionH relativeFrom="column">
                  <wp:posOffset>4712368</wp:posOffset>
                </wp:positionH>
                <wp:positionV relativeFrom="paragraph">
                  <wp:posOffset>1001563</wp:posOffset>
                </wp:positionV>
                <wp:extent cx="112295" cy="83386"/>
                <wp:effectExtent l="0" t="0" r="2159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83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163C" id="Rectangle 22" o:spid="_x0000_s1026" style="position:absolute;margin-left:371.05pt;margin-top:78.85pt;width:8.85pt;height: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" filled="f" strokecolor="red" strokeweight="2pt"/>
            </w:pict>
          </mc:Fallback>
        </mc:AlternateContent>
      </w:r>
      <w:r w:rsidRPr="00A96CF2">
        <w:drawing>
          <wp:inline distT="0" distB="0" distL="0" distR="0" wp14:anchorId="20F1346D" wp14:editId="60750F64">
            <wp:extent cx="5731510" cy="3223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B9" w:rsidRDefault="002757B9">
      <w:r w:rsidRPr="002757B9">
        <w:lastRenderedPageBreak/>
        <w:drawing>
          <wp:inline distT="0" distB="0" distL="0" distR="0" wp14:anchorId="2AD72E50" wp14:editId="5DD842C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69" w:rsidRDefault="00200669"/>
    <w:p w:rsidR="00200669" w:rsidRDefault="00200669">
      <w:r>
        <w:t xml:space="preserve">5.klik pada butang </w:t>
      </w:r>
      <w:r w:rsidRPr="00200669">
        <w:drawing>
          <wp:inline distT="0" distB="0" distL="0" distR="0" wp14:anchorId="028D7DE5" wp14:editId="130051E3">
            <wp:extent cx="336884" cy="322212"/>
            <wp:effectExtent l="0" t="0" r="635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58" t="8013" r="14525" b="-1"/>
                    <a:stretch/>
                  </pic:blipFill>
                  <pic:spPr bwMode="auto">
                    <a:xfrm>
                      <a:off x="0" y="0"/>
                      <a:ext cx="337143" cy="32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jika ingin memadam laporan maklumat tersebut.</w:t>
      </w:r>
    </w:p>
    <w:p w:rsidR="00200669" w:rsidRDefault="00200669">
      <w:r w:rsidRPr="00A96CF2">
        <w:drawing>
          <wp:inline distT="0" distB="0" distL="0" distR="0" wp14:anchorId="2B8CC74C" wp14:editId="52C674A1">
            <wp:extent cx="5731510" cy="32232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669" w:rsidRDefault="00200669"/>
    <w:p w:rsidR="00200669" w:rsidRDefault="00200669"/>
    <w:sectPr w:rsidR="00200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F2"/>
    <w:rsid w:val="00200669"/>
    <w:rsid w:val="002757B9"/>
    <w:rsid w:val="003A1336"/>
    <w:rsid w:val="007372EF"/>
    <w:rsid w:val="007E3C26"/>
    <w:rsid w:val="00A96CF2"/>
    <w:rsid w:val="00B75A7B"/>
    <w:rsid w:val="00B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9BCF1-1726-4C0A-AC37-B1BAFF0B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7B"/>
    <w:rPr>
      <w:rFonts w:ascii="Times New Roman" w:eastAsiaTheme="minorEastAsia" w:hAnsi="Times New Roman"/>
      <w:sz w:val="22"/>
      <w:szCs w:val="22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5A7B"/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5A7B"/>
    <w:rPr>
      <w:rFonts w:ascii="Times New Roman" w:eastAsiaTheme="minorEastAsia" w:hAnsi="Times New Roman" w:cs="Times New Roman"/>
      <w:sz w:val="24"/>
      <w:szCs w:val="24"/>
      <w:lang w:val="ms-MY" w:eastAsia="ms-MY"/>
    </w:rPr>
  </w:style>
  <w:style w:type="character" w:styleId="Strong">
    <w:name w:val="Strong"/>
    <w:basedOn w:val="DefaultParagraphFont"/>
    <w:uiPriority w:val="22"/>
    <w:qFormat/>
    <w:rsid w:val="00B7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9008-403C-44FF-997D-CC14BBA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3-03T08:28:00Z</dcterms:created>
  <dcterms:modified xsi:type="dcterms:W3CDTF">2021-03-03T09:23:00Z</dcterms:modified>
</cp:coreProperties>
</file>